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15" w:rsidRDefault="00B13EFF" w:rsidP="00076C0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 Cents ovaler</w:t>
      </w:r>
      <w:r w:rsidR="00727F3D">
        <w:rPr>
          <w:sz w:val="28"/>
          <w:szCs w:val="28"/>
        </w:rPr>
        <w:t xml:space="preserve"> del 2</w:t>
      </w:r>
    </w:p>
    <w:p w:rsidR="00B13EFF" w:rsidRDefault="00B13EFF" w:rsidP="00076C00">
      <w:pPr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"/>
        <w:gridCol w:w="723"/>
        <w:gridCol w:w="725"/>
        <w:gridCol w:w="742"/>
        <w:gridCol w:w="725"/>
        <w:gridCol w:w="725"/>
        <w:gridCol w:w="741"/>
        <w:gridCol w:w="760"/>
        <w:gridCol w:w="725"/>
        <w:gridCol w:w="725"/>
        <w:gridCol w:w="725"/>
        <w:gridCol w:w="726"/>
        <w:gridCol w:w="820"/>
      </w:tblGrid>
      <w:tr w:rsidR="00B13EFF" w:rsidTr="00CA2B39">
        <w:tc>
          <w:tcPr>
            <w:tcW w:w="77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  <w:tc>
          <w:tcPr>
            <w:tcW w:w="754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77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</w:t>
            </w:r>
          </w:p>
        </w:tc>
        <w:tc>
          <w:tcPr>
            <w:tcW w:w="74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m</w:t>
            </w:r>
            <w:r w:rsidR="004F3C5A">
              <w:rPr>
                <w:sz w:val="28"/>
                <w:szCs w:val="28"/>
              </w:rPr>
              <w:t>.</w:t>
            </w:r>
          </w:p>
        </w:tc>
      </w:tr>
      <w:tr w:rsidR="00B13EFF" w:rsidTr="00CA2B39">
        <w:tc>
          <w:tcPr>
            <w:tcW w:w="777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4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6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5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74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76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5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E53EA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82230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13EFF" w:rsidTr="00CA2B39">
        <w:tc>
          <w:tcPr>
            <w:tcW w:w="777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4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5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74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7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CA2B39">
        <w:tc>
          <w:tcPr>
            <w:tcW w:w="777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4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5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4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7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7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CA2B39">
        <w:tc>
          <w:tcPr>
            <w:tcW w:w="777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4" w:type="dxa"/>
          </w:tcPr>
          <w:p w:rsidR="00B13EFF" w:rsidRPr="004F3C5A" w:rsidRDefault="004F3C5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74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76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55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37" w:type="dxa"/>
          </w:tcPr>
          <w:p w:rsidR="00B13EFF" w:rsidRDefault="00E3594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B13EFF" w:rsidRDefault="004F3C5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CA2B39">
        <w:tc>
          <w:tcPr>
            <w:tcW w:w="777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4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6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6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" w:type="dxa"/>
          </w:tcPr>
          <w:p w:rsidR="00B13EFF" w:rsidRPr="00E14523" w:rsidRDefault="00E14523" w:rsidP="00076C00">
            <w:pPr>
              <w:jc w:val="center"/>
              <w:rPr>
                <w:sz w:val="28"/>
                <w:szCs w:val="28"/>
              </w:rPr>
            </w:pPr>
            <w:r w:rsidRPr="00E14523">
              <w:rPr>
                <w:sz w:val="28"/>
                <w:szCs w:val="28"/>
              </w:rPr>
              <w:t>44</w:t>
            </w:r>
          </w:p>
        </w:tc>
        <w:tc>
          <w:tcPr>
            <w:tcW w:w="774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76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55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55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55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7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E1452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54" w:type="dxa"/>
          </w:tcPr>
          <w:p w:rsidR="00CA2B39" w:rsidRDefault="002C0F82" w:rsidP="00043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4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7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37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54" w:type="dxa"/>
          </w:tcPr>
          <w:p w:rsidR="00CA2B39" w:rsidRDefault="002C0F82" w:rsidP="00043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5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5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74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7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37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54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5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74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7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37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54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CA155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CA155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2C0F8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B1783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A2B39" w:rsidTr="00CA2B39">
        <w:tc>
          <w:tcPr>
            <w:tcW w:w="777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4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6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56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55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5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74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6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5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55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55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37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882F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54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56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56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4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76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37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54" w:type="dxa"/>
          </w:tcPr>
          <w:p w:rsidR="00CA2B39" w:rsidRPr="001359C4" w:rsidRDefault="001359C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74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CA2B39" w:rsidRPr="00A75D9D" w:rsidRDefault="00A75D9D" w:rsidP="00076C00">
            <w:pPr>
              <w:jc w:val="center"/>
              <w:rPr>
                <w:b/>
                <w:sz w:val="28"/>
                <w:szCs w:val="28"/>
              </w:rPr>
            </w:pPr>
            <w:r w:rsidRPr="00A75D9D">
              <w:rPr>
                <w:b/>
                <w:color w:val="00B0F0"/>
                <w:sz w:val="28"/>
                <w:szCs w:val="28"/>
              </w:rPr>
              <w:t>27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5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7" w:type="dxa"/>
          </w:tcPr>
          <w:p w:rsidR="00CA2B39" w:rsidRDefault="00A75D9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1359C4" w:rsidRDefault="00B17831" w:rsidP="00135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2B39" w:rsidTr="00CA2B39">
        <w:tc>
          <w:tcPr>
            <w:tcW w:w="777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54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6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56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5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5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4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76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55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55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4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Pr="00363EB4" w:rsidRDefault="00363EB4" w:rsidP="00076C00">
            <w:pPr>
              <w:jc w:val="center"/>
              <w:rPr>
                <w:b/>
                <w:sz w:val="28"/>
                <w:szCs w:val="28"/>
              </w:rPr>
            </w:pPr>
            <w:r w:rsidRPr="00363EB4">
              <w:rPr>
                <w:b/>
                <w:color w:val="00B0F0"/>
                <w:sz w:val="28"/>
                <w:szCs w:val="28"/>
              </w:rPr>
              <w:t>30</w:t>
            </w:r>
          </w:p>
        </w:tc>
        <w:tc>
          <w:tcPr>
            <w:tcW w:w="756" w:type="dxa"/>
          </w:tcPr>
          <w:p w:rsidR="00CA2B39" w:rsidRPr="00700973" w:rsidRDefault="00700973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00973">
              <w:rPr>
                <w:b/>
                <w:color w:val="00B0F0"/>
                <w:sz w:val="28"/>
                <w:szCs w:val="28"/>
              </w:rPr>
              <w:t>91</w:t>
            </w:r>
          </w:p>
        </w:tc>
        <w:tc>
          <w:tcPr>
            <w:tcW w:w="755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55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74" w:type="dxa"/>
          </w:tcPr>
          <w:p w:rsidR="00CA2B39" w:rsidRDefault="0070097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Pr="00AC5907" w:rsidRDefault="00AC5907" w:rsidP="00076C00">
            <w:pPr>
              <w:jc w:val="center"/>
              <w:rPr>
                <w:b/>
                <w:sz w:val="28"/>
                <w:szCs w:val="28"/>
              </w:rPr>
            </w:pPr>
            <w:r w:rsidRPr="00AC5907">
              <w:rPr>
                <w:b/>
                <w:color w:val="00B0F0"/>
                <w:sz w:val="28"/>
                <w:szCs w:val="28"/>
              </w:rPr>
              <w:t>18</w:t>
            </w:r>
          </w:p>
        </w:tc>
        <w:tc>
          <w:tcPr>
            <w:tcW w:w="755" w:type="dxa"/>
          </w:tcPr>
          <w:p w:rsidR="00CA2B39" w:rsidRPr="00700973" w:rsidRDefault="00700973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29</w:t>
            </w:r>
          </w:p>
        </w:tc>
        <w:tc>
          <w:tcPr>
            <w:tcW w:w="755" w:type="dxa"/>
          </w:tcPr>
          <w:p w:rsidR="00CA2B39" w:rsidRPr="00700973" w:rsidRDefault="00700973" w:rsidP="00076C00">
            <w:pPr>
              <w:jc w:val="center"/>
              <w:rPr>
                <w:b/>
                <w:sz w:val="28"/>
                <w:szCs w:val="28"/>
              </w:rPr>
            </w:pPr>
            <w:r w:rsidRPr="00700973">
              <w:rPr>
                <w:b/>
                <w:color w:val="00B0F0"/>
                <w:sz w:val="28"/>
                <w:szCs w:val="28"/>
              </w:rPr>
              <w:t>96</w:t>
            </w:r>
          </w:p>
        </w:tc>
        <w:tc>
          <w:tcPr>
            <w:tcW w:w="755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37" w:type="dxa"/>
          </w:tcPr>
          <w:p w:rsidR="00CA2B39" w:rsidRDefault="00363EB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B1783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A2B39" w:rsidTr="00CA2B39">
        <w:tc>
          <w:tcPr>
            <w:tcW w:w="777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54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74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55" w:type="dxa"/>
          </w:tcPr>
          <w:p w:rsidR="00CA2B39" w:rsidRDefault="008F3F4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37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54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37" w:type="dxa"/>
          </w:tcPr>
          <w:p w:rsidR="00CA2B39" w:rsidRDefault="001E3821" w:rsidP="001E3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54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74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7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="001E3821">
              <w:rPr>
                <w:sz w:val="28"/>
                <w:szCs w:val="28"/>
              </w:rPr>
              <w:t>48</w:t>
            </w:r>
          </w:p>
        </w:tc>
        <w:tc>
          <w:tcPr>
            <w:tcW w:w="754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55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5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74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76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55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55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55" w:type="dxa"/>
          </w:tcPr>
          <w:p w:rsidR="00CA2B39" w:rsidRDefault="002058A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CA2B39" w:rsidRDefault="00B1783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A2B39" w:rsidTr="00CA2B39">
        <w:tc>
          <w:tcPr>
            <w:tcW w:w="777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54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Pr="001E3821" w:rsidRDefault="001E3821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E3821">
              <w:rPr>
                <w:b/>
                <w:color w:val="00B0F0"/>
                <w:sz w:val="28"/>
                <w:szCs w:val="28"/>
              </w:rPr>
              <w:t>25</w:t>
            </w:r>
          </w:p>
        </w:tc>
        <w:tc>
          <w:tcPr>
            <w:tcW w:w="776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5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CA2B39" w:rsidRDefault="001E382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B1783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A2B39" w:rsidTr="00CA2B39">
        <w:tc>
          <w:tcPr>
            <w:tcW w:w="777" w:type="dxa"/>
          </w:tcPr>
          <w:p w:rsidR="00CA2B39" w:rsidRDefault="00907DC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4" w:type="dxa"/>
          </w:tcPr>
          <w:p w:rsidR="00CA2B39" w:rsidRDefault="00907DC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6" w:type="dxa"/>
          </w:tcPr>
          <w:p w:rsidR="00CA2B39" w:rsidRPr="00043C18" w:rsidRDefault="00043C18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043C18">
              <w:rPr>
                <w:b/>
                <w:color w:val="00B0F0"/>
                <w:sz w:val="28"/>
                <w:szCs w:val="28"/>
              </w:rPr>
              <w:t>47</w:t>
            </w:r>
          </w:p>
        </w:tc>
        <w:tc>
          <w:tcPr>
            <w:tcW w:w="756" w:type="dxa"/>
          </w:tcPr>
          <w:p w:rsidR="00CA2B39" w:rsidRPr="00043C18" w:rsidRDefault="00043C18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043C18">
              <w:rPr>
                <w:b/>
                <w:color w:val="00B0F0"/>
                <w:sz w:val="28"/>
                <w:szCs w:val="28"/>
              </w:rPr>
              <w:t>87</w:t>
            </w:r>
          </w:p>
        </w:tc>
        <w:tc>
          <w:tcPr>
            <w:tcW w:w="755" w:type="dxa"/>
          </w:tcPr>
          <w:p w:rsidR="00CA2B39" w:rsidRPr="00043C18" w:rsidRDefault="00043C18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043C18">
              <w:rPr>
                <w:b/>
                <w:color w:val="00B0F0"/>
                <w:sz w:val="28"/>
                <w:szCs w:val="28"/>
              </w:rPr>
              <w:t>33</w:t>
            </w:r>
          </w:p>
        </w:tc>
        <w:tc>
          <w:tcPr>
            <w:tcW w:w="755" w:type="dxa"/>
          </w:tcPr>
          <w:p w:rsidR="00CA2B39" w:rsidRPr="00043C18" w:rsidRDefault="00043C18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043C18">
              <w:rPr>
                <w:b/>
                <w:color w:val="00B0F0"/>
                <w:sz w:val="28"/>
                <w:szCs w:val="28"/>
              </w:rPr>
              <w:t>57</w:t>
            </w:r>
          </w:p>
        </w:tc>
        <w:tc>
          <w:tcPr>
            <w:tcW w:w="774" w:type="dxa"/>
          </w:tcPr>
          <w:p w:rsidR="00CA2B39" w:rsidRPr="00043C18" w:rsidRDefault="00043C18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043C18">
              <w:rPr>
                <w:b/>
                <w:color w:val="00B0F0"/>
                <w:sz w:val="28"/>
                <w:szCs w:val="28"/>
              </w:rPr>
              <w:t>63</w:t>
            </w:r>
          </w:p>
        </w:tc>
        <w:tc>
          <w:tcPr>
            <w:tcW w:w="776" w:type="dxa"/>
          </w:tcPr>
          <w:p w:rsidR="00CA2B39" w:rsidRPr="00043C18" w:rsidRDefault="00043C18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043C18">
              <w:rPr>
                <w:b/>
                <w:color w:val="00B0F0"/>
                <w:sz w:val="28"/>
                <w:szCs w:val="28"/>
              </w:rPr>
              <w:t>84</w:t>
            </w:r>
          </w:p>
        </w:tc>
        <w:tc>
          <w:tcPr>
            <w:tcW w:w="755" w:type="dxa"/>
          </w:tcPr>
          <w:p w:rsidR="00CA2B39" w:rsidRDefault="00907DC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55" w:type="dxa"/>
          </w:tcPr>
          <w:p w:rsidR="00CA2B39" w:rsidRPr="00907DCA" w:rsidRDefault="00907DCA" w:rsidP="00076C00">
            <w:pPr>
              <w:jc w:val="center"/>
              <w:rPr>
                <w:b/>
                <w:sz w:val="28"/>
                <w:szCs w:val="28"/>
              </w:rPr>
            </w:pPr>
            <w:r w:rsidRPr="00907DCA">
              <w:rPr>
                <w:b/>
                <w:color w:val="00B0F0"/>
                <w:sz w:val="28"/>
                <w:szCs w:val="28"/>
              </w:rPr>
              <w:t>44</w:t>
            </w:r>
          </w:p>
        </w:tc>
        <w:tc>
          <w:tcPr>
            <w:tcW w:w="755" w:type="dxa"/>
          </w:tcPr>
          <w:p w:rsidR="00CA2B39" w:rsidRDefault="00907DC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37" w:type="dxa"/>
          </w:tcPr>
          <w:p w:rsidR="00CA2B39" w:rsidRDefault="00043C1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B1783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A2B39" w:rsidTr="00CA2B39">
        <w:tc>
          <w:tcPr>
            <w:tcW w:w="777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54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5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CA2B39" w:rsidRPr="00043C18" w:rsidRDefault="00C218EC" w:rsidP="00076C00">
            <w:pPr>
              <w:jc w:val="center"/>
              <w:rPr>
                <w:sz w:val="28"/>
                <w:szCs w:val="28"/>
              </w:rPr>
            </w:pPr>
            <w:r w:rsidRPr="00043C18">
              <w:rPr>
                <w:sz w:val="28"/>
                <w:szCs w:val="28"/>
              </w:rPr>
              <w:t>52</w:t>
            </w:r>
          </w:p>
        </w:tc>
        <w:tc>
          <w:tcPr>
            <w:tcW w:w="774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7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37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54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74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7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7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54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5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5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4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76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55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37" w:type="dxa"/>
          </w:tcPr>
          <w:p w:rsidR="00CA2B39" w:rsidRDefault="00C218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CA2B39" w:rsidRDefault="009713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5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7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3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5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Pr="0097134F" w:rsidRDefault="0097134F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2</w:t>
            </w:r>
          </w:p>
        </w:tc>
        <w:tc>
          <w:tcPr>
            <w:tcW w:w="75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7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7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B1783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A2B39" w:rsidTr="00CA2B39">
        <w:tc>
          <w:tcPr>
            <w:tcW w:w="77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5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3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5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5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5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55" w:type="dxa"/>
          </w:tcPr>
          <w:p w:rsidR="00CA2B39" w:rsidRDefault="00C05E7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7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7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3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5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Pr="00B66170" w:rsidRDefault="00B66170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6</w:t>
            </w:r>
          </w:p>
        </w:tc>
        <w:tc>
          <w:tcPr>
            <w:tcW w:w="755" w:type="dxa"/>
          </w:tcPr>
          <w:p w:rsidR="00CA2B39" w:rsidRPr="00B66170" w:rsidRDefault="00B66170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9</w:t>
            </w:r>
          </w:p>
        </w:tc>
        <w:tc>
          <w:tcPr>
            <w:tcW w:w="755" w:type="dxa"/>
          </w:tcPr>
          <w:p w:rsidR="00CA2B39" w:rsidRPr="003475C5" w:rsidRDefault="003475C5" w:rsidP="00076C00">
            <w:pPr>
              <w:jc w:val="center"/>
              <w:rPr>
                <w:b/>
                <w:sz w:val="28"/>
                <w:szCs w:val="28"/>
              </w:rPr>
            </w:pPr>
            <w:r w:rsidRPr="003475C5">
              <w:rPr>
                <w:b/>
                <w:color w:val="00B0F0"/>
                <w:sz w:val="28"/>
                <w:szCs w:val="28"/>
              </w:rPr>
              <w:t>71</w:t>
            </w:r>
          </w:p>
        </w:tc>
        <w:tc>
          <w:tcPr>
            <w:tcW w:w="774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55" w:type="dxa"/>
          </w:tcPr>
          <w:p w:rsidR="00CA2B39" w:rsidRPr="00B66170" w:rsidRDefault="003475C5" w:rsidP="00076C00">
            <w:pPr>
              <w:jc w:val="center"/>
              <w:rPr>
                <w:sz w:val="28"/>
                <w:szCs w:val="28"/>
              </w:rPr>
            </w:pPr>
            <w:r w:rsidRPr="00B66170">
              <w:rPr>
                <w:sz w:val="28"/>
                <w:szCs w:val="28"/>
              </w:rPr>
              <w:t>68</w:t>
            </w:r>
          </w:p>
        </w:tc>
        <w:tc>
          <w:tcPr>
            <w:tcW w:w="755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7" w:type="dxa"/>
          </w:tcPr>
          <w:p w:rsidR="00CA2B39" w:rsidRDefault="003475C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Pr="00B66170" w:rsidRDefault="00B17831" w:rsidP="002A7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A2B39" w:rsidTr="00CA2B39">
        <w:tc>
          <w:tcPr>
            <w:tcW w:w="777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54" w:type="dxa"/>
          </w:tcPr>
          <w:p w:rsidR="00CA2B39" w:rsidRPr="00C319CE" w:rsidRDefault="00CA2B39" w:rsidP="00076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6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55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55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4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76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55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55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5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37" w:type="dxa"/>
          </w:tcPr>
          <w:p w:rsidR="00CA2B39" w:rsidRDefault="00C319C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CA2B39" w:rsidRDefault="00347C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4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6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56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5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55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74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76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55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55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7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772DE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3EFF" w:rsidRPr="00B13EFF" w:rsidRDefault="00B13EFF" w:rsidP="00076C00">
      <w:pPr>
        <w:jc w:val="center"/>
        <w:rPr>
          <w:sz w:val="28"/>
          <w:szCs w:val="28"/>
        </w:rPr>
      </w:pPr>
    </w:p>
    <w:p w:rsidR="00076C00" w:rsidRDefault="00076C00" w:rsidP="00F64450">
      <w:pPr>
        <w:rPr>
          <w:sz w:val="28"/>
          <w:szCs w:val="28"/>
          <w:u w:val="single"/>
        </w:rPr>
      </w:pPr>
    </w:p>
    <w:p w:rsidR="00F64450" w:rsidRDefault="00F64450" w:rsidP="00F64450">
      <w:pPr>
        <w:rPr>
          <w:sz w:val="28"/>
          <w:szCs w:val="28"/>
          <w:u w:val="single"/>
        </w:rPr>
      </w:pPr>
    </w:p>
    <w:p w:rsidR="00F64450" w:rsidRDefault="00F64450" w:rsidP="00F64450">
      <w:pPr>
        <w:rPr>
          <w:sz w:val="28"/>
          <w:szCs w:val="28"/>
          <w:u w:val="single"/>
        </w:rPr>
      </w:pPr>
    </w:p>
    <w:p w:rsidR="00A25A2B" w:rsidRDefault="00A25A2B" w:rsidP="00F64450">
      <w:pPr>
        <w:rPr>
          <w:sz w:val="28"/>
          <w:szCs w:val="28"/>
          <w:u w:val="single"/>
        </w:rPr>
      </w:pPr>
    </w:p>
    <w:p w:rsidR="002C4D01" w:rsidRDefault="000643A8" w:rsidP="00F644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m. </w:t>
      </w:r>
      <w:r w:rsidR="00DB2C1C">
        <w:rPr>
          <w:sz w:val="28"/>
          <w:szCs w:val="28"/>
        </w:rPr>
        <w:t>10</w:t>
      </w:r>
      <w:r>
        <w:rPr>
          <w:sz w:val="28"/>
          <w:szCs w:val="28"/>
        </w:rPr>
        <w:t xml:space="preserve"> (OF.31)</w:t>
      </w:r>
      <w:r w:rsidR="002058A4">
        <w:rPr>
          <w:sz w:val="28"/>
          <w:szCs w:val="28"/>
        </w:rPr>
        <w:t>: Ekstra kendetegn:</w:t>
      </w:r>
    </w:p>
    <w:p w:rsidR="002C4D01" w:rsidRDefault="002C4D01" w:rsidP="00F64450">
      <w:pPr>
        <w:rPr>
          <w:sz w:val="28"/>
          <w:szCs w:val="28"/>
        </w:rPr>
      </w:pPr>
    </w:p>
    <w:p w:rsidR="002C4D01" w:rsidRDefault="000643A8" w:rsidP="002C4D0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561975</wp:posOffset>
                </wp:positionV>
                <wp:extent cx="1038225" cy="0"/>
                <wp:effectExtent l="38100" t="76200" r="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F68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92.05pt;margin-top:44.25pt;width:81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5384</wp:posOffset>
                </wp:positionH>
                <wp:positionV relativeFrom="paragraph">
                  <wp:posOffset>676275</wp:posOffset>
                </wp:positionV>
                <wp:extent cx="1076325" cy="19050"/>
                <wp:effectExtent l="0" t="76200" r="28575" b="762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2E3B5" id="Gerade Verbindung mit Pfeil 1" o:spid="_x0000_s1026" type="#_x0000_t32" style="position:absolute;margin-left:92.55pt;margin-top:53.25pt;width:84.75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" strokecolor="black [3040]">
                <v:stroke endarrow="block"/>
              </v:shape>
            </w:pict>
          </mc:Fallback>
        </mc:AlternateContent>
      </w:r>
      <w:r w:rsidR="00492D1A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2302256" cy="1005840"/>
            <wp:effectExtent l="0" t="0" r="3175" b="381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5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A" w:rsidRDefault="00492D1A" w:rsidP="002C4D01">
      <w:pPr>
        <w:jc w:val="center"/>
        <w:rPr>
          <w:sz w:val="28"/>
          <w:szCs w:val="28"/>
        </w:rPr>
      </w:pPr>
    </w:p>
    <w:p w:rsidR="00492D1A" w:rsidRDefault="00492D1A" w:rsidP="002C4D01">
      <w:pPr>
        <w:jc w:val="center"/>
        <w:rPr>
          <w:sz w:val="28"/>
          <w:szCs w:val="28"/>
        </w:rPr>
      </w:pPr>
      <w:r>
        <w:rPr>
          <w:sz w:val="28"/>
          <w:szCs w:val="28"/>
        </w:rPr>
        <w:t>Tryk 2 pos 6</w:t>
      </w:r>
    </w:p>
    <w:p w:rsidR="00492D1A" w:rsidRDefault="00492D1A" w:rsidP="002C4D01">
      <w:pPr>
        <w:jc w:val="center"/>
        <w:rPr>
          <w:sz w:val="28"/>
          <w:szCs w:val="28"/>
        </w:rPr>
      </w:pPr>
    </w:p>
    <w:p w:rsidR="000643A8" w:rsidRDefault="00492D1A" w:rsidP="00492D1A">
      <w:pPr>
        <w:rPr>
          <w:sz w:val="28"/>
          <w:szCs w:val="28"/>
        </w:rPr>
      </w:pPr>
      <w:r>
        <w:rPr>
          <w:sz w:val="28"/>
          <w:szCs w:val="28"/>
        </w:rPr>
        <w:t xml:space="preserve">Rød plet i store 3-tal </w:t>
      </w:r>
      <w:r w:rsidR="000643A8">
        <w:rPr>
          <w:sz w:val="28"/>
          <w:szCs w:val="28"/>
        </w:rPr>
        <w:t xml:space="preserve">(meget svag i tryk 4 – 6a) </w:t>
      </w:r>
      <w:r>
        <w:rPr>
          <w:sz w:val="28"/>
          <w:szCs w:val="28"/>
        </w:rPr>
        <w:t xml:space="preserve">og rød plet i værdicirkel. </w:t>
      </w:r>
    </w:p>
    <w:p w:rsidR="00492D1A" w:rsidRDefault="00492D1A" w:rsidP="00492D1A">
      <w:pPr>
        <w:rPr>
          <w:sz w:val="28"/>
          <w:szCs w:val="28"/>
        </w:rPr>
      </w:pPr>
      <w:r>
        <w:rPr>
          <w:sz w:val="28"/>
          <w:szCs w:val="28"/>
        </w:rPr>
        <w:t>Findes i alle kendte tryk.</w:t>
      </w:r>
    </w:p>
    <w:p w:rsidR="000636AC" w:rsidRDefault="000636AC" w:rsidP="00492D1A">
      <w:pPr>
        <w:rPr>
          <w:sz w:val="28"/>
          <w:szCs w:val="28"/>
        </w:rPr>
      </w:pPr>
    </w:p>
    <w:p w:rsidR="000643A8" w:rsidRDefault="000643A8" w:rsidP="00492D1A">
      <w:pPr>
        <w:rPr>
          <w:sz w:val="28"/>
          <w:szCs w:val="28"/>
        </w:rPr>
      </w:pPr>
    </w:p>
    <w:p w:rsidR="000636AC" w:rsidRDefault="000643A8" w:rsidP="001154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495935</wp:posOffset>
                </wp:positionV>
                <wp:extent cx="1009650" cy="19050"/>
                <wp:effectExtent l="0" t="76200" r="19050" b="762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E2F0E" id="Gerade Verbindung mit Pfeil 8" o:spid="_x0000_s1026" type="#_x0000_t32" style="position:absolute;margin-left:147.3pt;margin-top:39.05pt;width:79.5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429385</wp:posOffset>
                </wp:positionV>
                <wp:extent cx="895350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90AD8" id="Gerade Verbindung mit Pfeil 7" o:spid="_x0000_s1026" type="#_x0000_t32" style="position:absolute;margin-left:248.55pt;margin-top:112.55pt;width:70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3084</wp:posOffset>
                </wp:positionH>
                <wp:positionV relativeFrom="paragraph">
                  <wp:posOffset>1829435</wp:posOffset>
                </wp:positionV>
                <wp:extent cx="962025" cy="19050"/>
                <wp:effectExtent l="0" t="76200" r="28575" b="762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84F44" id="Gerade Verbindung mit Pfeil 6" o:spid="_x0000_s1026" type="#_x0000_t32" style="position:absolute;margin-left:143.55pt;margin-top:144.05pt;width:75.75pt;height: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115428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348740" cy="2274037"/>
            <wp:effectExtent l="0" t="0" r="381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09" cy="22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28" w:rsidRDefault="00115428" w:rsidP="00115428">
      <w:pPr>
        <w:jc w:val="center"/>
        <w:rPr>
          <w:sz w:val="28"/>
          <w:szCs w:val="28"/>
        </w:rPr>
      </w:pPr>
    </w:p>
    <w:p w:rsidR="00115428" w:rsidRDefault="00115428" w:rsidP="00115428">
      <w:pPr>
        <w:jc w:val="center"/>
        <w:rPr>
          <w:sz w:val="28"/>
          <w:szCs w:val="28"/>
        </w:rPr>
      </w:pPr>
      <w:r>
        <w:rPr>
          <w:sz w:val="28"/>
          <w:szCs w:val="28"/>
        </w:rPr>
        <w:t>Tryk 4 pos10</w:t>
      </w:r>
    </w:p>
    <w:p w:rsidR="00115428" w:rsidRDefault="00115428" w:rsidP="00115428">
      <w:pPr>
        <w:jc w:val="center"/>
        <w:rPr>
          <w:sz w:val="28"/>
          <w:szCs w:val="28"/>
        </w:rPr>
      </w:pPr>
    </w:p>
    <w:p w:rsidR="00115428" w:rsidRDefault="00115428" w:rsidP="00115428">
      <w:pPr>
        <w:rPr>
          <w:sz w:val="28"/>
          <w:szCs w:val="28"/>
        </w:rPr>
      </w:pPr>
      <w:r>
        <w:rPr>
          <w:sz w:val="28"/>
          <w:szCs w:val="28"/>
        </w:rPr>
        <w:t>Røde pletter i D,A,S i DANSK</w:t>
      </w:r>
    </w:p>
    <w:p w:rsidR="000643A8" w:rsidRDefault="000643A8" w:rsidP="00115428">
      <w:pPr>
        <w:rPr>
          <w:sz w:val="28"/>
          <w:szCs w:val="28"/>
        </w:rPr>
      </w:pPr>
    </w:p>
    <w:p w:rsidR="00F44880" w:rsidRDefault="00F44880" w:rsidP="00492D1A">
      <w:pPr>
        <w:rPr>
          <w:sz w:val="28"/>
          <w:szCs w:val="28"/>
        </w:rPr>
      </w:pPr>
    </w:p>
    <w:p w:rsidR="00B17831" w:rsidRDefault="00B17831" w:rsidP="00492D1A">
      <w:pPr>
        <w:rPr>
          <w:sz w:val="28"/>
          <w:szCs w:val="28"/>
        </w:rPr>
      </w:pPr>
      <w:r>
        <w:rPr>
          <w:sz w:val="28"/>
          <w:szCs w:val="28"/>
        </w:rPr>
        <w:t>Anm. 11 (OF.39): 3c4 14 og 3c5 69 udgår (er i TOFDATA). Begge er c.80.</w:t>
      </w:r>
    </w:p>
    <w:p w:rsidR="00B17831" w:rsidRDefault="00B17831" w:rsidP="00492D1A">
      <w:pPr>
        <w:rPr>
          <w:sz w:val="28"/>
          <w:szCs w:val="28"/>
        </w:rPr>
      </w:pPr>
    </w:p>
    <w:p w:rsidR="00B17831" w:rsidRDefault="00B17831" w:rsidP="00492D1A">
      <w:pPr>
        <w:rPr>
          <w:sz w:val="28"/>
          <w:szCs w:val="28"/>
        </w:rPr>
      </w:pPr>
    </w:p>
    <w:p w:rsidR="00613D40" w:rsidRDefault="000643A8" w:rsidP="00492D1A">
      <w:pPr>
        <w:rPr>
          <w:sz w:val="28"/>
          <w:szCs w:val="28"/>
        </w:rPr>
      </w:pPr>
      <w:r>
        <w:rPr>
          <w:sz w:val="28"/>
          <w:szCs w:val="28"/>
        </w:rPr>
        <w:t>Anm</w:t>
      </w:r>
      <w:r w:rsidR="00B17831">
        <w:rPr>
          <w:sz w:val="28"/>
          <w:szCs w:val="28"/>
        </w:rPr>
        <w:t>. 12</w:t>
      </w:r>
      <w:r>
        <w:rPr>
          <w:sz w:val="28"/>
          <w:szCs w:val="28"/>
        </w:rPr>
        <w:t xml:space="preserve"> (OF.42)</w:t>
      </w:r>
      <w:r w:rsidR="00BF2F20">
        <w:rPr>
          <w:sz w:val="28"/>
          <w:szCs w:val="28"/>
        </w:rPr>
        <w:t xml:space="preserve">: </w:t>
      </w:r>
      <w:r w:rsidR="00F44880">
        <w:rPr>
          <w:sz w:val="28"/>
          <w:szCs w:val="28"/>
        </w:rPr>
        <w:t>Ny position Tryk 6b pos 27</w:t>
      </w:r>
      <w:r w:rsidR="00F44880" w:rsidRPr="00F44880">
        <w:rPr>
          <w:sz w:val="28"/>
          <w:szCs w:val="28"/>
        </w:rPr>
        <w:t>. Samme kliché (Er i samlingen)</w:t>
      </w:r>
    </w:p>
    <w:p w:rsidR="00201608" w:rsidRDefault="00201608" w:rsidP="00492D1A">
      <w:pPr>
        <w:rPr>
          <w:sz w:val="28"/>
          <w:szCs w:val="28"/>
        </w:rPr>
      </w:pPr>
    </w:p>
    <w:p w:rsidR="00866FD5" w:rsidRDefault="00866FD5" w:rsidP="00492D1A">
      <w:pPr>
        <w:rPr>
          <w:sz w:val="28"/>
          <w:szCs w:val="28"/>
        </w:rPr>
      </w:pPr>
    </w:p>
    <w:p w:rsidR="00866FD5" w:rsidRDefault="00866FD5" w:rsidP="00492D1A">
      <w:pPr>
        <w:rPr>
          <w:sz w:val="28"/>
          <w:szCs w:val="28"/>
        </w:rPr>
      </w:pPr>
    </w:p>
    <w:p w:rsidR="00866FD5" w:rsidRDefault="00866FD5" w:rsidP="00492D1A">
      <w:pPr>
        <w:rPr>
          <w:sz w:val="28"/>
          <w:szCs w:val="28"/>
        </w:rPr>
      </w:pPr>
    </w:p>
    <w:p w:rsidR="00866FD5" w:rsidRDefault="00866FD5" w:rsidP="00492D1A">
      <w:pPr>
        <w:rPr>
          <w:sz w:val="28"/>
          <w:szCs w:val="28"/>
        </w:rPr>
      </w:pPr>
    </w:p>
    <w:p w:rsidR="00201608" w:rsidRDefault="002058A4" w:rsidP="00492D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m. </w:t>
      </w:r>
      <w:r w:rsidR="00B17831">
        <w:rPr>
          <w:sz w:val="28"/>
          <w:szCs w:val="28"/>
        </w:rPr>
        <w:t>13</w:t>
      </w:r>
      <w:r>
        <w:rPr>
          <w:sz w:val="28"/>
          <w:szCs w:val="28"/>
        </w:rPr>
        <w:t xml:space="preserve"> (OF.44): Ekstra kendetegn:</w:t>
      </w:r>
    </w:p>
    <w:p w:rsidR="00201608" w:rsidRDefault="00201608" w:rsidP="00492D1A">
      <w:pPr>
        <w:rPr>
          <w:sz w:val="28"/>
          <w:szCs w:val="28"/>
        </w:rPr>
      </w:pPr>
    </w:p>
    <w:p w:rsidR="00201608" w:rsidRDefault="002058A4" w:rsidP="002016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876300</wp:posOffset>
                </wp:positionV>
                <wp:extent cx="1323975" cy="28575"/>
                <wp:effectExtent l="38100" t="38100" r="28575" b="8572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87F95" id="Gerade Verbindung mit Pfeil 11" o:spid="_x0000_s1026" type="#_x0000_t32" style="position:absolute;margin-left:295.8pt;margin-top:69pt;width:104.25pt;height:2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9609</wp:posOffset>
                </wp:positionH>
                <wp:positionV relativeFrom="paragraph">
                  <wp:posOffset>542925</wp:posOffset>
                </wp:positionV>
                <wp:extent cx="1019175" cy="38100"/>
                <wp:effectExtent l="0" t="76200" r="28575" b="571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AB103" id="Gerade Verbindung mit Pfeil 10" o:spid="_x0000_s1026" type="#_x0000_t32" style="position:absolute;margin-left:54.3pt;margin-top:42.75pt;width:80.25pt;height: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01608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3738950" cy="1021080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7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07" cy="10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40" w:rsidRDefault="00613D40" w:rsidP="00492D1A">
      <w:pPr>
        <w:rPr>
          <w:sz w:val="28"/>
          <w:szCs w:val="28"/>
        </w:rPr>
      </w:pPr>
    </w:p>
    <w:p w:rsidR="00201608" w:rsidRDefault="00201608" w:rsidP="00201608">
      <w:pPr>
        <w:jc w:val="center"/>
        <w:rPr>
          <w:sz w:val="28"/>
          <w:szCs w:val="28"/>
        </w:rPr>
      </w:pPr>
      <w:r>
        <w:rPr>
          <w:sz w:val="28"/>
          <w:szCs w:val="28"/>
        </w:rPr>
        <w:t>Tryk 7 pos 29</w:t>
      </w:r>
    </w:p>
    <w:p w:rsidR="002058A4" w:rsidRDefault="002058A4" w:rsidP="00201608">
      <w:pPr>
        <w:jc w:val="center"/>
        <w:rPr>
          <w:sz w:val="28"/>
          <w:szCs w:val="28"/>
        </w:rPr>
      </w:pPr>
    </w:p>
    <w:p w:rsidR="00866FD5" w:rsidRDefault="00201608" w:rsidP="00492D1A">
      <w:pPr>
        <w:rPr>
          <w:sz w:val="28"/>
          <w:szCs w:val="28"/>
        </w:rPr>
      </w:pPr>
      <w:r>
        <w:rPr>
          <w:sz w:val="28"/>
          <w:szCs w:val="28"/>
        </w:rPr>
        <w:t>Bule på ovallinie mellem 3 og C samt tynd ovallinie hvor regnbuen ender.</w:t>
      </w:r>
    </w:p>
    <w:p w:rsidR="002058A4" w:rsidRDefault="002058A4" w:rsidP="00492D1A">
      <w:pPr>
        <w:rPr>
          <w:sz w:val="28"/>
          <w:szCs w:val="28"/>
        </w:rPr>
      </w:pPr>
    </w:p>
    <w:p w:rsidR="007334CD" w:rsidRDefault="00613D40" w:rsidP="00492D1A">
      <w:pPr>
        <w:rPr>
          <w:sz w:val="28"/>
          <w:szCs w:val="28"/>
        </w:rPr>
      </w:pPr>
      <w:r>
        <w:rPr>
          <w:sz w:val="28"/>
          <w:szCs w:val="28"/>
        </w:rPr>
        <w:t>Ny position Tryk 2 pos 30. Samme kliché (Er på helarket</w:t>
      </w:r>
      <w:r w:rsidRPr="00613D40">
        <w:rPr>
          <w:sz w:val="28"/>
          <w:szCs w:val="28"/>
        </w:rPr>
        <w:t>)</w:t>
      </w:r>
    </w:p>
    <w:p w:rsidR="00AC5907" w:rsidRDefault="00AC5907" w:rsidP="00492D1A">
      <w:pPr>
        <w:rPr>
          <w:sz w:val="28"/>
          <w:szCs w:val="28"/>
        </w:rPr>
      </w:pPr>
      <w:r>
        <w:rPr>
          <w:sz w:val="28"/>
          <w:szCs w:val="28"/>
        </w:rPr>
        <w:t>Ny position Tryk 3 pos 91. Samme kliché (Er på helarket)</w:t>
      </w:r>
    </w:p>
    <w:p w:rsidR="00AC5907" w:rsidRDefault="00AC5907" w:rsidP="00492D1A">
      <w:pPr>
        <w:rPr>
          <w:sz w:val="28"/>
          <w:szCs w:val="28"/>
        </w:rPr>
      </w:pPr>
      <w:r>
        <w:rPr>
          <w:sz w:val="28"/>
          <w:szCs w:val="28"/>
        </w:rPr>
        <w:t>Ny position Tryk 6b pos 18. Samme kliché (Er på helarket)</w:t>
      </w:r>
    </w:p>
    <w:p w:rsidR="00AC5907" w:rsidRDefault="00AC5907" w:rsidP="00492D1A">
      <w:pPr>
        <w:rPr>
          <w:sz w:val="28"/>
          <w:szCs w:val="28"/>
        </w:rPr>
      </w:pPr>
      <w:r>
        <w:rPr>
          <w:sz w:val="28"/>
          <w:szCs w:val="28"/>
        </w:rPr>
        <w:t>Ny position Tryk 7 pos 29. Samme kliché (Er i Bernds samling)</w:t>
      </w:r>
    </w:p>
    <w:p w:rsidR="00694107" w:rsidRDefault="00AC5907" w:rsidP="00492D1A">
      <w:pPr>
        <w:rPr>
          <w:sz w:val="28"/>
          <w:szCs w:val="28"/>
        </w:rPr>
      </w:pPr>
      <w:r>
        <w:rPr>
          <w:sz w:val="28"/>
          <w:szCs w:val="28"/>
        </w:rPr>
        <w:t xml:space="preserve">Ny position Tryk 8 pos 96. Samme kliché (Er i vores dubletter) </w:t>
      </w:r>
    </w:p>
    <w:p w:rsidR="00694107" w:rsidRDefault="00694107" w:rsidP="00492D1A">
      <w:pPr>
        <w:rPr>
          <w:sz w:val="28"/>
          <w:szCs w:val="28"/>
        </w:rPr>
      </w:pPr>
    </w:p>
    <w:p w:rsidR="002058A4" w:rsidRDefault="002058A4" w:rsidP="00492D1A">
      <w:pPr>
        <w:rPr>
          <w:sz w:val="28"/>
          <w:szCs w:val="28"/>
        </w:rPr>
      </w:pPr>
    </w:p>
    <w:p w:rsidR="00AC5907" w:rsidRDefault="002058A4" w:rsidP="00492D1A">
      <w:pPr>
        <w:rPr>
          <w:sz w:val="28"/>
          <w:szCs w:val="28"/>
        </w:rPr>
      </w:pPr>
      <w:r>
        <w:rPr>
          <w:sz w:val="28"/>
          <w:szCs w:val="28"/>
        </w:rPr>
        <w:t xml:space="preserve">Anm. </w:t>
      </w:r>
      <w:r w:rsidR="00B17831">
        <w:rPr>
          <w:sz w:val="28"/>
          <w:szCs w:val="28"/>
        </w:rPr>
        <w:t>14</w:t>
      </w:r>
      <w:r>
        <w:rPr>
          <w:sz w:val="28"/>
          <w:szCs w:val="28"/>
        </w:rPr>
        <w:t xml:space="preserve"> (c.48)</w:t>
      </w:r>
      <w:r w:rsidR="00694107">
        <w:rPr>
          <w:sz w:val="28"/>
          <w:szCs w:val="28"/>
        </w:rPr>
        <w:t xml:space="preserve">: </w:t>
      </w:r>
      <w:r>
        <w:rPr>
          <w:sz w:val="28"/>
          <w:szCs w:val="28"/>
        </w:rPr>
        <w:t>Den hvide plet på S er ingen OF men kendetegn for OM.2</w:t>
      </w:r>
    </w:p>
    <w:p w:rsidR="002058A4" w:rsidRDefault="002058A4" w:rsidP="00492D1A">
      <w:pPr>
        <w:rPr>
          <w:sz w:val="28"/>
          <w:szCs w:val="28"/>
        </w:rPr>
      </w:pPr>
      <w:r>
        <w:rPr>
          <w:sz w:val="28"/>
          <w:szCs w:val="28"/>
        </w:rPr>
        <w:t>Positioner er sandsynligvis samme kliché.</w:t>
      </w:r>
    </w:p>
    <w:p w:rsidR="007334CD" w:rsidRDefault="007334CD" w:rsidP="00492D1A">
      <w:pPr>
        <w:rPr>
          <w:sz w:val="28"/>
          <w:szCs w:val="28"/>
        </w:rPr>
      </w:pPr>
    </w:p>
    <w:p w:rsidR="00D07A53" w:rsidRDefault="00D07A53" w:rsidP="00492D1A">
      <w:pPr>
        <w:rPr>
          <w:sz w:val="28"/>
          <w:szCs w:val="28"/>
        </w:rPr>
      </w:pPr>
    </w:p>
    <w:p w:rsidR="00F44880" w:rsidRDefault="00D07A53" w:rsidP="00492D1A">
      <w:pPr>
        <w:rPr>
          <w:sz w:val="28"/>
          <w:szCs w:val="28"/>
        </w:rPr>
      </w:pPr>
      <w:r>
        <w:rPr>
          <w:sz w:val="28"/>
          <w:szCs w:val="28"/>
        </w:rPr>
        <w:t>Anm. 1</w:t>
      </w:r>
      <w:r w:rsidR="00B17831">
        <w:rPr>
          <w:sz w:val="28"/>
          <w:szCs w:val="28"/>
        </w:rPr>
        <w:t>5</w:t>
      </w:r>
      <w:r>
        <w:rPr>
          <w:sz w:val="28"/>
          <w:szCs w:val="28"/>
        </w:rPr>
        <w:t xml:space="preserve"> (OF.49)</w:t>
      </w:r>
      <w:r w:rsidR="007334CD">
        <w:rPr>
          <w:sz w:val="28"/>
          <w:szCs w:val="28"/>
        </w:rPr>
        <w:t>: Ny position Tryk 6a pos 25. Samme kliché (Er i samlingen</w:t>
      </w:r>
      <w:r w:rsidR="007334CD" w:rsidRPr="007334CD">
        <w:rPr>
          <w:sz w:val="28"/>
          <w:szCs w:val="28"/>
        </w:rPr>
        <w:t xml:space="preserve">) </w:t>
      </w:r>
      <w:r w:rsidR="00F44880">
        <w:rPr>
          <w:sz w:val="28"/>
          <w:szCs w:val="28"/>
        </w:rPr>
        <w:t xml:space="preserve"> </w:t>
      </w:r>
    </w:p>
    <w:p w:rsidR="007129B8" w:rsidRDefault="007129B8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FB3C54" w:rsidRDefault="00FB3C54" w:rsidP="00492D1A">
      <w:pPr>
        <w:rPr>
          <w:sz w:val="28"/>
          <w:szCs w:val="28"/>
        </w:rPr>
      </w:pPr>
    </w:p>
    <w:p w:rsidR="00043C18" w:rsidRDefault="00B354C7" w:rsidP="00492D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m. </w:t>
      </w:r>
      <w:r w:rsidR="00B17831">
        <w:rPr>
          <w:sz w:val="28"/>
          <w:szCs w:val="28"/>
        </w:rPr>
        <w:t>16</w:t>
      </w:r>
      <w:r>
        <w:rPr>
          <w:sz w:val="28"/>
          <w:szCs w:val="28"/>
        </w:rPr>
        <w:t xml:space="preserve"> (OF.50)</w:t>
      </w:r>
      <w:r w:rsidR="007129B8">
        <w:rPr>
          <w:sz w:val="28"/>
          <w:szCs w:val="28"/>
        </w:rPr>
        <w:t>:</w:t>
      </w:r>
      <w:r>
        <w:rPr>
          <w:sz w:val="28"/>
          <w:szCs w:val="28"/>
        </w:rPr>
        <w:t xml:space="preserve"> Ekstra kendetegn:</w:t>
      </w:r>
    </w:p>
    <w:p w:rsidR="00043C18" w:rsidRDefault="00043C18" w:rsidP="00492D1A">
      <w:pPr>
        <w:rPr>
          <w:sz w:val="28"/>
          <w:szCs w:val="28"/>
        </w:rPr>
      </w:pPr>
    </w:p>
    <w:p w:rsidR="00043C18" w:rsidRDefault="00B354C7" w:rsidP="00043C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085850</wp:posOffset>
                </wp:positionV>
                <wp:extent cx="1028700" cy="19050"/>
                <wp:effectExtent l="0" t="76200" r="19050" b="762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EE2F" id="Gerade Verbindung mit Pfeil 12" o:spid="_x0000_s1026" type="#_x0000_t32" style="position:absolute;margin-left:149.55pt;margin-top:85.5pt;width:81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043C18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684020" cy="1879264"/>
            <wp:effectExtent l="0" t="0" r="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1-2-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58" cy="19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18" w:rsidRDefault="00043C18" w:rsidP="00043C18">
      <w:pPr>
        <w:jc w:val="center"/>
        <w:rPr>
          <w:sz w:val="28"/>
          <w:szCs w:val="28"/>
        </w:rPr>
      </w:pPr>
    </w:p>
    <w:p w:rsidR="00043C18" w:rsidRDefault="00043C18" w:rsidP="00043C18">
      <w:pPr>
        <w:jc w:val="center"/>
        <w:rPr>
          <w:sz w:val="28"/>
          <w:szCs w:val="28"/>
        </w:rPr>
      </w:pPr>
      <w:r>
        <w:rPr>
          <w:sz w:val="28"/>
          <w:szCs w:val="28"/>
        </w:rPr>
        <w:t>Tryk 1 pos 40</w:t>
      </w:r>
    </w:p>
    <w:p w:rsidR="00043C18" w:rsidRDefault="00043C18" w:rsidP="00043C18">
      <w:pPr>
        <w:jc w:val="center"/>
        <w:rPr>
          <w:sz w:val="28"/>
          <w:szCs w:val="28"/>
        </w:rPr>
      </w:pPr>
    </w:p>
    <w:p w:rsidR="00043C18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>Rød plet i S i VEST er i tryk 1</w:t>
      </w:r>
      <w:r w:rsidR="00B354C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354C7">
        <w:rPr>
          <w:sz w:val="28"/>
          <w:szCs w:val="28"/>
        </w:rPr>
        <w:t xml:space="preserve"> </w:t>
      </w:r>
      <w:r>
        <w:rPr>
          <w:sz w:val="28"/>
          <w:szCs w:val="28"/>
        </w:rPr>
        <w:t>6b minus tryk 4.</w:t>
      </w:r>
    </w:p>
    <w:p w:rsidR="00043C18" w:rsidRDefault="00043C18" w:rsidP="00492D1A">
      <w:pPr>
        <w:rPr>
          <w:sz w:val="28"/>
          <w:szCs w:val="28"/>
        </w:rPr>
      </w:pPr>
    </w:p>
    <w:p w:rsidR="00043C18" w:rsidRDefault="00CB4203" w:rsidP="00043C18">
      <w:pPr>
        <w:rPr>
          <w:sz w:val="28"/>
          <w:szCs w:val="28"/>
        </w:rPr>
      </w:pPr>
      <w:r>
        <w:rPr>
          <w:sz w:val="28"/>
          <w:szCs w:val="28"/>
        </w:rPr>
        <w:t>Ny position Tryk 2</w:t>
      </w:r>
      <w:r w:rsidR="00043C18">
        <w:rPr>
          <w:sz w:val="28"/>
          <w:szCs w:val="28"/>
        </w:rPr>
        <w:t xml:space="preserve"> pos</w:t>
      </w:r>
      <w:r>
        <w:rPr>
          <w:sz w:val="28"/>
          <w:szCs w:val="28"/>
        </w:rPr>
        <w:t xml:space="preserve"> 47. Samme kliché (Er på helark</w:t>
      </w:r>
      <w:r w:rsidR="00043C18" w:rsidRPr="007129B8">
        <w:rPr>
          <w:sz w:val="28"/>
          <w:szCs w:val="28"/>
        </w:rPr>
        <w:t>)</w:t>
      </w:r>
    </w:p>
    <w:p w:rsidR="00CB4203" w:rsidRDefault="00CB4203" w:rsidP="00CB4203">
      <w:pPr>
        <w:rPr>
          <w:sz w:val="28"/>
          <w:szCs w:val="28"/>
        </w:rPr>
      </w:pPr>
      <w:r>
        <w:rPr>
          <w:sz w:val="28"/>
          <w:szCs w:val="28"/>
        </w:rPr>
        <w:t>Ny position Tryk 3 pos 87. Samme kliché (Er på helark</w:t>
      </w:r>
      <w:r w:rsidRPr="007129B8">
        <w:rPr>
          <w:sz w:val="28"/>
          <w:szCs w:val="28"/>
        </w:rPr>
        <w:t>)</w:t>
      </w:r>
    </w:p>
    <w:p w:rsidR="00CB4203" w:rsidRDefault="00CB4203" w:rsidP="00CB4203">
      <w:pPr>
        <w:rPr>
          <w:sz w:val="28"/>
          <w:szCs w:val="28"/>
        </w:rPr>
      </w:pPr>
      <w:r>
        <w:rPr>
          <w:sz w:val="28"/>
          <w:szCs w:val="28"/>
        </w:rPr>
        <w:t>Ny position Tryk 4 pos 33. Samme kliché (Er på helark</w:t>
      </w:r>
      <w:r w:rsidRPr="007129B8">
        <w:rPr>
          <w:sz w:val="28"/>
          <w:szCs w:val="28"/>
        </w:rPr>
        <w:t>)</w:t>
      </w:r>
    </w:p>
    <w:p w:rsidR="00CB4203" w:rsidRDefault="00CB4203" w:rsidP="00CB4203">
      <w:pPr>
        <w:rPr>
          <w:sz w:val="28"/>
          <w:szCs w:val="28"/>
        </w:rPr>
      </w:pPr>
      <w:r>
        <w:rPr>
          <w:sz w:val="28"/>
          <w:szCs w:val="28"/>
        </w:rPr>
        <w:t>Ny position Tryk 5 pos 57. Samme kliché (Er på helark</w:t>
      </w:r>
      <w:r w:rsidRPr="007129B8">
        <w:rPr>
          <w:sz w:val="28"/>
          <w:szCs w:val="28"/>
        </w:rPr>
        <w:t>)</w:t>
      </w:r>
    </w:p>
    <w:p w:rsidR="00CB4203" w:rsidRDefault="00CB4203" w:rsidP="00CB4203">
      <w:pPr>
        <w:rPr>
          <w:sz w:val="28"/>
          <w:szCs w:val="28"/>
        </w:rPr>
      </w:pPr>
      <w:r>
        <w:rPr>
          <w:sz w:val="28"/>
          <w:szCs w:val="28"/>
        </w:rPr>
        <w:t>Ny position Tryk 6a pos 63. Samme kliché (Er på helark</w:t>
      </w:r>
      <w:r w:rsidRPr="007129B8">
        <w:rPr>
          <w:sz w:val="28"/>
          <w:szCs w:val="28"/>
        </w:rPr>
        <w:t>)</w:t>
      </w:r>
    </w:p>
    <w:p w:rsidR="00CB4203" w:rsidRDefault="00CB4203" w:rsidP="00CB4203">
      <w:pPr>
        <w:rPr>
          <w:sz w:val="28"/>
          <w:szCs w:val="28"/>
        </w:rPr>
      </w:pPr>
      <w:r>
        <w:rPr>
          <w:sz w:val="28"/>
          <w:szCs w:val="28"/>
        </w:rPr>
        <w:t>Ny position Tryk 6b pos 84. Samme kliché (Er på helark</w:t>
      </w:r>
      <w:r w:rsidRPr="007129B8">
        <w:rPr>
          <w:sz w:val="28"/>
          <w:szCs w:val="28"/>
        </w:rPr>
        <w:t>)</w:t>
      </w:r>
    </w:p>
    <w:p w:rsidR="007129B8" w:rsidRDefault="007129B8" w:rsidP="00492D1A">
      <w:pPr>
        <w:rPr>
          <w:sz w:val="28"/>
          <w:szCs w:val="28"/>
        </w:rPr>
      </w:pPr>
      <w:r>
        <w:rPr>
          <w:sz w:val="28"/>
          <w:szCs w:val="28"/>
        </w:rPr>
        <w:t>Ny position Tryk 8 pos 44</w:t>
      </w:r>
      <w:r w:rsidRPr="007129B8">
        <w:rPr>
          <w:sz w:val="28"/>
          <w:szCs w:val="28"/>
        </w:rPr>
        <w:t>. Samme kliché (Er i samlingen)</w:t>
      </w:r>
    </w:p>
    <w:p w:rsidR="00CB4203" w:rsidRDefault="00CB4203" w:rsidP="00492D1A">
      <w:pPr>
        <w:rPr>
          <w:sz w:val="28"/>
          <w:szCs w:val="28"/>
        </w:rPr>
      </w:pPr>
    </w:p>
    <w:p w:rsidR="00CB4203" w:rsidRDefault="00CB4203" w:rsidP="00492D1A">
      <w:pPr>
        <w:rPr>
          <w:sz w:val="28"/>
          <w:szCs w:val="28"/>
        </w:rPr>
      </w:pPr>
      <w:r>
        <w:rPr>
          <w:sz w:val="28"/>
          <w:szCs w:val="28"/>
        </w:rPr>
        <w:t>OF.50 har ikke OM.1</w:t>
      </w:r>
    </w:p>
    <w:p w:rsidR="00497713" w:rsidRDefault="00497713" w:rsidP="00492D1A">
      <w:pPr>
        <w:rPr>
          <w:sz w:val="28"/>
          <w:szCs w:val="28"/>
        </w:rPr>
      </w:pPr>
    </w:p>
    <w:p w:rsidR="00A02E15" w:rsidRDefault="00A02E15" w:rsidP="00492D1A">
      <w:pPr>
        <w:rPr>
          <w:sz w:val="28"/>
          <w:szCs w:val="28"/>
        </w:rPr>
      </w:pPr>
    </w:p>
    <w:p w:rsidR="00497713" w:rsidRDefault="00347CB8" w:rsidP="00492D1A">
      <w:pPr>
        <w:rPr>
          <w:sz w:val="28"/>
          <w:szCs w:val="28"/>
        </w:rPr>
      </w:pPr>
      <w:r>
        <w:rPr>
          <w:sz w:val="28"/>
          <w:szCs w:val="28"/>
        </w:rPr>
        <w:t xml:space="preserve">Anm. </w:t>
      </w:r>
      <w:r w:rsidR="00B17831">
        <w:rPr>
          <w:sz w:val="28"/>
          <w:szCs w:val="28"/>
        </w:rPr>
        <w:t>17</w:t>
      </w:r>
      <w:r>
        <w:rPr>
          <w:sz w:val="28"/>
          <w:szCs w:val="28"/>
        </w:rPr>
        <w:t xml:space="preserve"> (OF.55)</w:t>
      </w:r>
      <w:r w:rsidR="00497713">
        <w:rPr>
          <w:sz w:val="28"/>
          <w:szCs w:val="28"/>
        </w:rPr>
        <w:t>: Ny position tryk 2 position 52. Samme kliché.</w:t>
      </w:r>
    </w:p>
    <w:p w:rsidR="00A02E15" w:rsidRDefault="00A02E15" w:rsidP="00492D1A">
      <w:pPr>
        <w:rPr>
          <w:sz w:val="28"/>
          <w:szCs w:val="28"/>
        </w:rPr>
      </w:pPr>
    </w:p>
    <w:p w:rsidR="00707086" w:rsidRDefault="00043C18" w:rsidP="00492D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629AF" w:rsidRDefault="00347CB8" w:rsidP="00E629AF">
      <w:pPr>
        <w:rPr>
          <w:sz w:val="28"/>
          <w:szCs w:val="28"/>
        </w:rPr>
      </w:pPr>
      <w:r>
        <w:rPr>
          <w:sz w:val="28"/>
          <w:szCs w:val="28"/>
        </w:rPr>
        <w:t xml:space="preserve">Anm. </w:t>
      </w:r>
      <w:r w:rsidR="00B17831">
        <w:rPr>
          <w:sz w:val="28"/>
          <w:szCs w:val="28"/>
        </w:rPr>
        <w:t>18</w:t>
      </w:r>
      <w:r>
        <w:rPr>
          <w:sz w:val="28"/>
          <w:szCs w:val="28"/>
        </w:rPr>
        <w:t xml:space="preserve"> (OF.58)</w:t>
      </w:r>
      <w:r w:rsidR="00EA2D22">
        <w:rPr>
          <w:sz w:val="28"/>
          <w:szCs w:val="28"/>
        </w:rPr>
        <w:t xml:space="preserve">: </w:t>
      </w:r>
      <w:r w:rsidR="00E629AF">
        <w:rPr>
          <w:sz w:val="28"/>
          <w:szCs w:val="28"/>
        </w:rPr>
        <w:t>Ny position tryk 3 pos 36. Samme kliché.</w:t>
      </w:r>
    </w:p>
    <w:p w:rsidR="00E629AF" w:rsidRDefault="00950D40" w:rsidP="00E629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CB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E629AF">
        <w:rPr>
          <w:sz w:val="28"/>
          <w:szCs w:val="28"/>
        </w:rPr>
        <w:t>Ny position tryk 4 pos 49. Samme kliché.</w:t>
      </w:r>
    </w:p>
    <w:p w:rsidR="00EA2D22" w:rsidRDefault="00950D40" w:rsidP="00676E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CB8">
        <w:rPr>
          <w:sz w:val="28"/>
          <w:szCs w:val="28"/>
        </w:rPr>
        <w:t xml:space="preserve">                        </w:t>
      </w:r>
      <w:r w:rsidR="00EA2D22">
        <w:rPr>
          <w:sz w:val="28"/>
          <w:szCs w:val="28"/>
        </w:rPr>
        <w:t>Ny position tryk 5 pos 71. Samme kliché.</w:t>
      </w:r>
    </w:p>
    <w:p w:rsidR="000078DD" w:rsidRDefault="000078DD" w:rsidP="00676EDF">
      <w:pPr>
        <w:rPr>
          <w:sz w:val="28"/>
          <w:szCs w:val="28"/>
        </w:rPr>
      </w:pPr>
    </w:p>
    <w:p w:rsidR="001A2A36" w:rsidRDefault="001A2A36" w:rsidP="00676EDF">
      <w:pPr>
        <w:rPr>
          <w:sz w:val="28"/>
          <w:szCs w:val="28"/>
        </w:rPr>
      </w:pPr>
    </w:p>
    <w:p w:rsidR="007129B8" w:rsidRPr="002C4D01" w:rsidRDefault="007862E4" w:rsidP="005572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7129B8" w:rsidRPr="002C4D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85143"/>
    <w:multiLevelType w:val="hybridMultilevel"/>
    <w:tmpl w:val="1A2697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00"/>
    <w:rsid w:val="00002D2A"/>
    <w:rsid w:val="000078DD"/>
    <w:rsid w:val="00010E3D"/>
    <w:rsid w:val="00043C18"/>
    <w:rsid w:val="000636AC"/>
    <w:rsid w:val="000643A8"/>
    <w:rsid w:val="00076C00"/>
    <w:rsid w:val="000822E6"/>
    <w:rsid w:val="000F071A"/>
    <w:rsid w:val="000F40A9"/>
    <w:rsid w:val="00115428"/>
    <w:rsid w:val="001359C4"/>
    <w:rsid w:val="001507E3"/>
    <w:rsid w:val="00165970"/>
    <w:rsid w:val="001A2A36"/>
    <w:rsid w:val="001E3821"/>
    <w:rsid w:val="001F1521"/>
    <w:rsid w:val="00201608"/>
    <w:rsid w:val="00203B6D"/>
    <w:rsid w:val="002058A4"/>
    <w:rsid w:val="0022473D"/>
    <w:rsid w:val="0023295A"/>
    <w:rsid w:val="0026535D"/>
    <w:rsid w:val="002A17EA"/>
    <w:rsid w:val="002A70AD"/>
    <w:rsid w:val="002C0F82"/>
    <w:rsid w:val="002C4D01"/>
    <w:rsid w:val="00325A22"/>
    <w:rsid w:val="00345674"/>
    <w:rsid w:val="003475C5"/>
    <w:rsid w:val="00347CB8"/>
    <w:rsid w:val="00363EB4"/>
    <w:rsid w:val="003929E4"/>
    <w:rsid w:val="00417627"/>
    <w:rsid w:val="004466AE"/>
    <w:rsid w:val="00492D1A"/>
    <w:rsid w:val="00497713"/>
    <w:rsid w:val="004E37F9"/>
    <w:rsid w:val="004F3C5A"/>
    <w:rsid w:val="004F5C63"/>
    <w:rsid w:val="00557290"/>
    <w:rsid w:val="00561463"/>
    <w:rsid w:val="00566519"/>
    <w:rsid w:val="005D1979"/>
    <w:rsid w:val="00613D40"/>
    <w:rsid w:val="00676EDF"/>
    <w:rsid w:val="00694107"/>
    <w:rsid w:val="00700973"/>
    <w:rsid w:val="007063FD"/>
    <w:rsid w:val="00707086"/>
    <w:rsid w:val="007129B8"/>
    <w:rsid w:val="00726496"/>
    <w:rsid w:val="00727F3D"/>
    <w:rsid w:val="00731551"/>
    <w:rsid w:val="007334CD"/>
    <w:rsid w:val="00772DEC"/>
    <w:rsid w:val="007862E4"/>
    <w:rsid w:val="00805FB1"/>
    <w:rsid w:val="00812C60"/>
    <w:rsid w:val="008204A0"/>
    <w:rsid w:val="00822308"/>
    <w:rsid w:val="008341BC"/>
    <w:rsid w:val="00866FD5"/>
    <w:rsid w:val="00882F73"/>
    <w:rsid w:val="008F3F4C"/>
    <w:rsid w:val="00907DCA"/>
    <w:rsid w:val="0091294F"/>
    <w:rsid w:val="009476AE"/>
    <w:rsid w:val="00950D40"/>
    <w:rsid w:val="0097134F"/>
    <w:rsid w:val="009763E2"/>
    <w:rsid w:val="009A5030"/>
    <w:rsid w:val="009C001A"/>
    <w:rsid w:val="009E537C"/>
    <w:rsid w:val="009F4368"/>
    <w:rsid w:val="00A02E15"/>
    <w:rsid w:val="00A05C0E"/>
    <w:rsid w:val="00A20A6D"/>
    <w:rsid w:val="00A25A2B"/>
    <w:rsid w:val="00A51D61"/>
    <w:rsid w:val="00A75D9D"/>
    <w:rsid w:val="00AC5907"/>
    <w:rsid w:val="00AC79D1"/>
    <w:rsid w:val="00B0256A"/>
    <w:rsid w:val="00B13EFF"/>
    <w:rsid w:val="00B17831"/>
    <w:rsid w:val="00B27D10"/>
    <w:rsid w:val="00B354C7"/>
    <w:rsid w:val="00B65E77"/>
    <w:rsid w:val="00B66170"/>
    <w:rsid w:val="00B753D9"/>
    <w:rsid w:val="00BA17BA"/>
    <w:rsid w:val="00BF029A"/>
    <w:rsid w:val="00BF2F20"/>
    <w:rsid w:val="00C05E7C"/>
    <w:rsid w:val="00C123E0"/>
    <w:rsid w:val="00C218EC"/>
    <w:rsid w:val="00C319CE"/>
    <w:rsid w:val="00C40073"/>
    <w:rsid w:val="00C45705"/>
    <w:rsid w:val="00C50D41"/>
    <w:rsid w:val="00CA1553"/>
    <w:rsid w:val="00CA2B39"/>
    <w:rsid w:val="00CB4203"/>
    <w:rsid w:val="00CB6E86"/>
    <w:rsid w:val="00D07A53"/>
    <w:rsid w:val="00D67859"/>
    <w:rsid w:val="00D94D69"/>
    <w:rsid w:val="00D95218"/>
    <w:rsid w:val="00DB2C1C"/>
    <w:rsid w:val="00DD0A24"/>
    <w:rsid w:val="00DD2316"/>
    <w:rsid w:val="00E1149E"/>
    <w:rsid w:val="00E14523"/>
    <w:rsid w:val="00E3594D"/>
    <w:rsid w:val="00E53EA1"/>
    <w:rsid w:val="00E629AF"/>
    <w:rsid w:val="00E66415"/>
    <w:rsid w:val="00E8675D"/>
    <w:rsid w:val="00EA2D22"/>
    <w:rsid w:val="00EB224A"/>
    <w:rsid w:val="00F41D54"/>
    <w:rsid w:val="00F44880"/>
    <w:rsid w:val="00F63877"/>
    <w:rsid w:val="00F64450"/>
    <w:rsid w:val="00F64E9C"/>
    <w:rsid w:val="00F95CEF"/>
    <w:rsid w:val="00FB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B2021-78D3-462B-9FDD-02CDB920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4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8A87-E5E7-48BD-A13E-E44AC14E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Bernd Stein Remote</cp:lastModifiedBy>
  <cp:revision>2</cp:revision>
  <dcterms:created xsi:type="dcterms:W3CDTF">2016-07-26T18:58:00Z</dcterms:created>
  <dcterms:modified xsi:type="dcterms:W3CDTF">2016-07-26T18:58:00Z</dcterms:modified>
</cp:coreProperties>
</file>